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4D1DE5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35.15pt;width:76.55pt;height:77.15pt;z-index:-251659264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3pt;margin-top:-35.9pt;width:76.55pt;height:76.55pt;z-index:-251658240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54785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75050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70625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8</w:t>
                  </w:r>
                  <w:r w:rsidR="00F96D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203F2F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Kasım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25BB7" w:rsidRPr="00C620BD" w:rsidRDefault="00DC0B74" w:rsidP="005816A1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706259">
        <w:rPr>
          <w:rFonts w:ascii="Arial" w:hAnsi="Arial" w:cs="Arial"/>
          <w:b/>
          <w:sz w:val="22"/>
          <w:szCs w:val="22"/>
          <w:u w:val="single"/>
        </w:rPr>
        <w:t>Akdeniz</w:t>
      </w:r>
      <w:r w:rsidR="00125BB7"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125BB7" w:rsidRPr="0014673F" w:rsidTr="00DC0B74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25BB7" w:rsidRPr="000059F4" w:rsidTr="00DC0B74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</w:tr>
      <w:tr w:rsidR="007348F0" w:rsidRPr="00A53F29" w:rsidTr="00DC0B74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70625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70625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28 Kasım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Default="007348F0" w:rsidP="0070625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 xml:space="preserve">Amatör avcılıkta yasak av aracı kullanmak </w:t>
            </w:r>
          </w:p>
          <w:p w:rsidR="007348F0" w:rsidRPr="00706259" w:rsidRDefault="007348F0" w:rsidP="0070625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70625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1.48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70625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HATAY/Samandağ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F0" w:rsidRDefault="007348F0" w:rsidP="005A378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</w:p>
          <w:p w:rsidR="007348F0" w:rsidRPr="00706259" w:rsidRDefault="007348F0" w:rsidP="007348F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işlemde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6.342 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TL para cezası uygulanmıştır.</w:t>
            </w:r>
          </w:p>
        </w:tc>
      </w:tr>
      <w:tr w:rsidR="007348F0" w:rsidRPr="00A53F29" w:rsidTr="00DC0B74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6035A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6035A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28 Kasım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6035A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35A4">
              <w:rPr>
                <w:rFonts w:ascii="Arial" w:hAnsi="Arial" w:cs="Arial"/>
                <w:color w:val="000000"/>
                <w:sz w:val="22"/>
                <w:szCs w:val="22"/>
              </w:rPr>
              <w:t xml:space="preserve">BAGİS cihazı takmadan avcılık yapmak                                             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6035A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35A4">
              <w:rPr>
                <w:rFonts w:ascii="Arial" w:hAnsi="Arial" w:cs="Arial"/>
                <w:color w:val="000000"/>
                <w:sz w:val="22"/>
                <w:szCs w:val="22"/>
              </w:rPr>
              <w:t>14.85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6035A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35A4">
              <w:rPr>
                <w:rFonts w:ascii="Arial" w:hAnsi="Arial" w:cs="Arial"/>
                <w:color w:val="000000"/>
                <w:sz w:val="22"/>
                <w:szCs w:val="22"/>
              </w:rPr>
              <w:t>MERSİN/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şilovacık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8F0" w:rsidRPr="00706259" w:rsidRDefault="007348F0" w:rsidP="006035A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72A50" w:rsidRDefault="00172A50" w:rsidP="00CA556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72A50" w:rsidRDefault="00172A50" w:rsidP="00172A50">
      <w:pPr>
        <w:rPr>
          <w:rFonts w:ascii="Arial" w:hAnsi="Arial" w:cs="Arial"/>
          <w:sz w:val="22"/>
          <w:szCs w:val="22"/>
        </w:rPr>
      </w:pPr>
    </w:p>
    <w:p w:rsidR="00965EEA" w:rsidRPr="00172A50" w:rsidRDefault="00965EEA" w:rsidP="00706259">
      <w:pPr>
        <w:tabs>
          <w:tab w:val="left" w:pos="12705"/>
        </w:tabs>
        <w:rPr>
          <w:rFonts w:ascii="Arial" w:hAnsi="Arial" w:cs="Arial"/>
          <w:sz w:val="22"/>
          <w:szCs w:val="22"/>
        </w:rPr>
      </w:pPr>
    </w:p>
    <w:sectPr w:rsidR="00965EEA" w:rsidRPr="00172A50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1DE5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5A4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48F0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100-3A6D-4040-A0D4-C10792BB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463</cp:revision>
  <cp:lastPrinted>2022-11-24T08:12:00Z</cp:lastPrinted>
  <dcterms:created xsi:type="dcterms:W3CDTF">2019-10-10T06:27:00Z</dcterms:created>
  <dcterms:modified xsi:type="dcterms:W3CDTF">2022-11-30T14:44:00Z</dcterms:modified>
</cp:coreProperties>
</file>